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66" w:rsidRDefault="003B0A35" w:rsidP="00FB46EE">
      <w:pPr>
        <w:spacing w:after="0" w:line="276" w:lineRule="auto"/>
        <w:jc w:val="center"/>
        <w:rPr>
          <w:b/>
          <w:sz w:val="160"/>
        </w:rPr>
      </w:pPr>
      <w:bookmarkStart w:id="0" w:name="_GoBack"/>
      <w:bookmarkEnd w:id="0"/>
      <w:r>
        <w:rPr>
          <w:b/>
          <w:sz w:val="1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84pt" o:bullet="t" fillcolor="#c00000" strokecolor="black [3213]" strokeweight="1.5pt">
            <v:shadow on="t" color="black [3213]"/>
            <v:textpath style="font-family:&quot;Arial Unicode MS&quot;;font-weight:bold;v-text-kern:t" trim="t" fitpath="t" string="Ztratila "/>
          </v:shape>
        </w:pict>
      </w:r>
    </w:p>
    <w:p w:rsidR="00FB46EE" w:rsidRPr="00FB46EE" w:rsidRDefault="00FB46EE" w:rsidP="00FB46EE">
      <w:pPr>
        <w:spacing w:after="0" w:line="276" w:lineRule="auto"/>
        <w:jc w:val="center"/>
        <w:rPr>
          <w:b/>
          <w:sz w:val="72"/>
        </w:rPr>
      </w:pPr>
      <w:proofErr w:type="gramStart"/>
      <w:r w:rsidRPr="00FB46EE">
        <w:rPr>
          <w:b/>
          <w:sz w:val="72"/>
        </w:rPr>
        <w:t>se</w:t>
      </w:r>
      <w:proofErr w:type="gramEnd"/>
      <w:r w:rsidRPr="00FB46EE">
        <w:rPr>
          <w:b/>
          <w:sz w:val="72"/>
        </w:rPr>
        <w:t xml:space="preserve"> nám </w:t>
      </w:r>
      <w:proofErr w:type="gramStart"/>
      <w:r w:rsidRPr="00FB46EE">
        <w:rPr>
          <w:b/>
          <w:sz w:val="72"/>
        </w:rPr>
        <w:t>fenka</w:t>
      </w:r>
      <w:proofErr w:type="gramEnd"/>
      <w:r w:rsidRPr="00FB46EE">
        <w:rPr>
          <w:b/>
          <w:sz w:val="72"/>
        </w:rPr>
        <w:t xml:space="preserve"> </w:t>
      </w:r>
    </w:p>
    <w:p w:rsidR="00FB46EE" w:rsidRPr="00FB46EE" w:rsidRDefault="00FB46EE" w:rsidP="00FB46EE">
      <w:pPr>
        <w:spacing w:after="0" w:line="276" w:lineRule="auto"/>
        <w:jc w:val="center"/>
        <w:rPr>
          <w:b/>
          <w:sz w:val="72"/>
        </w:rPr>
      </w:pPr>
      <w:r w:rsidRPr="00FB46EE">
        <w:rPr>
          <w:b/>
          <w:sz w:val="72"/>
        </w:rPr>
        <w:t>Jacka Russel</w:t>
      </w:r>
      <w:r w:rsidR="00034F66">
        <w:rPr>
          <w:b/>
          <w:sz w:val="72"/>
        </w:rPr>
        <w:t>l</w:t>
      </w:r>
      <w:r w:rsidRPr="00FB46EE">
        <w:rPr>
          <w:b/>
          <w:sz w:val="72"/>
        </w:rPr>
        <w:t xml:space="preserve"> teriéra </w:t>
      </w:r>
    </w:p>
    <w:p w:rsidR="00A67E18" w:rsidRPr="00FB46EE" w:rsidRDefault="00FB46EE" w:rsidP="00FB46EE">
      <w:pPr>
        <w:spacing w:after="0" w:line="276" w:lineRule="auto"/>
        <w:jc w:val="center"/>
        <w:rPr>
          <w:b/>
          <w:sz w:val="200"/>
        </w:rPr>
      </w:pPr>
      <w:proofErr w:type="spellStart"/>
      <w:r w:rsidRPr="00FB46EE">
        <w:rPr>
          <w:b/>
          <w:sz w:val="72"/>
        </w:rPr>
        <w:t>Sisinka</w:t>
      </w:r>
      <w:proofErr w:type="spellEnd"/>
    </w:p>
    <w:p w:rsidR="00FB46EE" w:rsidRDefault="00FB46EE" w:rsidP="00FB46EE">
      <w:pPr>
        <w:spacing w:after="0" w:line="276" w:lineRule="auto"/>
        <w:jc w:val="center"/>
        <w:rPr>
          <w:b/>
          <w:sz w:val="200"/>
        </w:rPr>
      </w:pPr>
      <w:r>
        <w:rPr>
          <w:b/>
          <w:noProof/>
          <w:sz w:val="200"/>
          <w:lang w:eastAsia="cs-CZ"/>
        </w:rPr>
        <w:drawing>
          <wp:inline distT="0" distB="0" distL="0" distR="0">
            <wp:extent cx="5193836" cy="4419600"/>
            <wp:effectExtent l="19050" t="0" r="6814" b="0"/>
            <wp:docPr id="3" name="obrázek 3" descr="C:\Users\Lenka\Desktop\Foto z foťáku\100MSDCF\DSC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ka\Desktop\Foto z foťáku\100MSDCF\DSC003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970" t="16777" r="24840" b="2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36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EE" w:rsidRDefault="00FB46EE" w:rsidP="00D54610">
      <w:pPr>
        <w:spacing w:after="0" w:line="360" w:lineRule="auto"/>
        <w:rPr>
          <w:sz w:val="44"/>
        </w:rPr>
      </w:pPr>
      <w:r w:rsidRPr="00FB46EE">
        <w:rPr>
          <w:sz w:val="44"/>
        </w:rPr>
        <w:t>Ztratila</w:t>
      </w:r>
      <w:r>
        <w:rPr>
          <w:sz w:val="44"/>
        </w:rPr>
        <w:t xml:space="preserve"> se 2</w:t>
      </w:r>
      <w:r w:rsidR="00034F66">
        <w:rPr>
          <w:sz w:val="44"/>
        </w:rPr>
        <w:t>2</w:t>
      </w:r>
      <w:r>
        <w:rPr>
          <w:sz w:val="44"/>
        </w:rPr>
        <w:t>. 0</w:t>
      </w:r>
      <w:r w:rsidR="00034F66">
        <w:rPr>
          <w:sz w:val="44"/>
        </w:rPr>
        <w:t>7</w:t>
      </w:r>
      <w:r w:rsidR="00D54610">
        <w:rPr>
          <w:sz w:val="44"/>
        </w:rPr>
        <w:t>. 2019 v</w:t>
      </w:r>
      <w:r w:rsidR="00034F66">
        <w:rPr>
          <w:sz w:val="44"/>
        </w:rPr>
        <w:t>e Štítarech u Kolína</w:t>
      </w:r>
      <w:r w:rsidR="00D54610">
        <w:rPr>
          <w:sz w:val="44"/>
        </w:rPr>
        <w:t>.</w:t>
      </w:r>
    </w:p>
    <w:p w:rsidR="00D54610" w:rsidRPr="00FB46EE" w:rsidRDefault="00D54610" w:rsidP="00D54610">
      <w:pPr>
        <w:spacing w:after="0" w:line="360" w:lineRule="auto"/>
        <w:rPr>
          <w:sz w:val="44"/>
        </w:rPr>
      </w:pPr>
      <w:r>
        <w:rPr>
          <w:sz w:val="44"/>
        </w:rPr>
        <w:t>V případě jakékoliv informace nás prosím kontaktujte</w:t>
      </w:r>
      <w:r w:rsidR="00AB1594">
        <w:rPr>
          <w:sz w:val="44"/>
        </w:rPr>
        <w:t xml:space="preserve"> </w:t>
      </w:r>
      <w:r>
        <w:rPr>
          <w:sz w:val="44"/>
        </w:rPr>
        <w:t>na tel.: 604 263 520.</w:t>
      </w:r>
    </w:p>
    <w:sectPr w:rsidR="00D54610" w:rsidRPr="00FB46EE" w:rsidSect="00D5461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EE"/>
    <w:rsid w:val="00034F66"/>
    <w:rsid w:val="000576B9"/>
    <w:rsid w:val="003B0A35"/>
    <w:rsid w:val="00702482"/>
    <w:rsid w:val="0075161A"/>
    <w:rsid w:val="007A13E2"/>
    <w:rsid w:val="009110EF"/>
    <w:rsid w:val="009342A3"/>
    <w:rsid w:val="00A6739F"/>
    <w:rsid w:val="00A67E18"/>
    <w:rsid w:val="00AB1594"/>
    <w:rsid w:val="00B837CD"/>
    <w:rsid w:val="00BB1B58"/>
    <w:rsid w:val="00D54610"/>
    <w:rsid w:val="00FB46EE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6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6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9346-344B-4978-A6E4-F366880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Blahova</cp:lastModifiedBy>
  <cp:revision>2</cp:revision>
  <dcterms:created xsi:type="dcterms:W3CDTF">2019-07-31T14:22:00Z</dcterms:created>
  <dcterms:modified xsi:type="dcterms:W3CDTF">2019-07-31T14:22:00Z</dcterms:modified>
</cp:coreProperties>
</file>